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47" w:rsidRDefault="00A43630">
      <w:pPr>
        <w:widowControl/>
        <w:shd w:val="clear" w:color="auto" w:fill="FFFFFF"/>
        <w:adjustRightInd w:val="0"/>
        <w:snapToGrid w:val="0"/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</w:t>
      </w:r>
      <w:r w:rsidR="00C438D6"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：</w:t>
      </w:r>
    </w:p>
    <w:p w:rsidR="00041F47" w:rsidRDefault="00A43630">
      <w:pPr>
        <w:widowControl/>
        <w:shd w:val="clear" w:color="auto" w:fill="FFFFFF"/>
        <w:adjustRightInd w:val="0"/>
        <w:snapToGrid w:val="0"/>
        <w:spacing w:line="480" w:lineRule="auto"/>
        <w:jc w:val="center"/>
        <w:rPr>
          <w:rFonts w:ascii="华文中宋" w:eastAsia="华文中宋" w:hAnsi="华文中宋" w:cs="方正小标宋简体"/>
          <w:b/>
          <w:spacing w:val="4"/>
          <w:sz w:val="36"/>
          <w:szCs w:val="36"/>
        </w:rPr>
      </w:pPr>
      <w:r>
        <w:rPr>
          <w:rFonts w:ascii="华文中宋" w:eastAsia="华文中宋" w:hAnsi="华文中宋" w:cs="方正小标宋简体" w:hint="eastAsia"/>
          <w:b/>
          <w:spacing w:val="4"/>
          <w:sz w:val="36"/>
          <w:szCs w:val="36"/>
        </w:rPr>
        <w:t>上海市高校“三全育人”共享基地申报表</w:t>
      </w:r>
    </w:p>
    <w:tbl>
      <w:tblPr>
        <w:tblW w:w="8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0"/>
        <w:gridCol w:w="2115"/>
        <w:gridCol w:w="1884"/>
        <w:gridCol w:w="2614"/>
      </w:tblGrid>
      <w:tr w:rsidR="00041F47">
        <w:trPr>
          <w:trHeight w:val="509"/>
          <w:jc w:val="center"/>
        </w:trPr>
        <w:tc>
          <w:tcPr>
            <w:tcW w:w="1650" w:type="dxa"/>
          </w:tcPr>
          <w:p w:rsidR="00041F47" w:rsidRDefault="00A43630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高校、机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构</w:t>
            </w:r>
          </w:p>
        </w:tc>
        <w:tc>
          <w:tcPr>
            <w:tcW w:w="6613" w:type="dxa"/>
            <w:gridSpan w:val="3"/>
          </w:tcPr>
          <w:p w:rsidR="00041F47" w:rsidRDefault="00041F47">
            <w:pPr>
              <w:spacing w:line="240" w:lineRule="atLeas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41F47">
        <w:trPr>
          <w:trHeight w:val="509"/>
          <w:jc w:val="center"/>
        </w:trPr>
        <w:tc>
          <w:tcPr>
            <w:tcW w:w="1650" w:type="dxa"/>
          </w:tcPr>
          <w:p w:rsidR="00041F47" w:rsidRDefault="00A43630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基地名称</w:t>
            </w:r>
          </w:p>
        </w:tc>
        <w:tc>
          <w:tcPr>
            <w:tcW w:w="6613" w:type="dxa"/>
            <w:gridSpan w:val="3"/>
          </w:tcPr>
          <w:p w:rsidR="00041F47" w:rsidRDefault="00041F47">
            <w:pPr>
              <w:spacing w:line="240" w:lineRule="atLeas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41F47">
        <w:trPr>
          <w:trHeight w:val="509"/>
          <w:jc w:val="center"/>
        </w:trPr>
        <w:tc>
          <w:tcPr>
            <w:tcW w:w="1650" w:type="dxa"/>
          </w:tcPr>
          <w:p w:rsidR="00041F47" w:rsidRDefault="00A43630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基地地址</w:t>
            </w:r>
          </w:p>
        </w:tc>
        <w:tc>
          <w:tcPr>
            <w:tcW w:w="6613" w:type="dxa"/>
            <w:gridSpan w:val="3"/>
          </w:tcPr>
          <w:p w:rsidR="00041F47" w:rsidRDefault="00041F47">
            <w:pPr>
              <w:spacing w:line="240" w:lineRule="atLeas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41F47">
        <w:trPr>
          <w:trHeight w:val="591"/>
          <w:jc w:val="center"/>
        </w:trPr>
        <w:tc>
          <w:tcPr>
            <w:tcW w:w="1650" w:type="dxa"/>
          </w:tcPr>
          <w:p w:rsidR="00041F47" w:rsidRDefault="00A4363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负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责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</w:t>
            </w:r>
          </w:p>
        </w:tc>
        <w:tc>
          <w:tcPr>
            <w:tcW w:w="2115" w:type="dxa"/>
          </w:tcPr>
          <w:p w:rsidR="00041F47" w:rsidRDefault="00041F47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84" w:type="dxa"/>
          </w:tcPr>
          <w:p w:rsidR="00041F47" w:rsidRDefault="00A4363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614" w:type="dxa"/>
          </w:tcPr>
          <w:p w:rsidR="00041F47" w:rsidRDefault="00041F47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41F47">
        <w:trPr>
          <w:trHeight w:val="591"/>
          <w:jc w:val="center"/>
        </w:trPr>
        <w:tc>
          <w:tcPr>
            <w:tcW w:w="1650" w:type="dxa"/>
          </w:tcPr>
          <w:p w:rsidR="00041F47" w:rsidRDefault="00A4363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系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</w:t>
            </w:r>
          </w:p>
        </w:tc>
        <w:tc>
          <w:tcPr>
            <w:tcW w:w="2115" w:type="dxa"/>
          </w:tcPr>
          <w:p w:rsidR="00041F47" w:rsidRDefault="00041F47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84" w:type="dxa"/>
          </w:tcPr>
          <w:p w:rsidR="00041F47" w:rsidRDefault="00A4363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614" w:type="dxa"/>
          </w:tcPr>
          <w:p w:rsidR="00041F47" w:rsidRDefault="00041F47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41F47">
        <w:trPr>
          <w:trHeight w:val="591"/>
          <w:jc w:val="center"/>
        </w:trPr>
        <w:tc>
          <w:tcPr>
            <w:tcW w:w="1650" w:type="dxa"/>
          </w:tcPr>
          <w:p w:rsidR="00041F47" w:rsidRDefault="00A4363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手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机</w:t>
            </w:r>
          </w:p>
        </w:tc>
        <w:tc>
          <w:tcPr>
            <w:tcW w:w="2115" w:type="dxa"/>
          </w:tcPr>
          <w:p w:rsidR="00041F47" w:rsidRDefault="00041F47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84" w:type="dxa"/>
          </w:tcPr>
          <w:p w:rsidR="00041F47" w:rsidRDefault="00A4363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邮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箱</w:t>
            </w:r>
          </w:p>
        </w:tc>
        <w:tc>
          <w:tcPr>
            <w:tcW w:w="2614" w:type="dxa"/>
          </w:tcPr>
          <w:p w:rsidR="00041F47" w:rsidRDefault="00041F47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41F47">
        <w:trPr>
          <w:trHeight w:val="3825"/>
          <w:jc w:val="center"/>
        </w:trPr>
        <w:tc>
          <w:tcPr>
            <w:tcW w:w="8263" w:type="dxa"/>
            <w:gridSpan w:val="4"/>
          </w:tcPr>
          <w:p w:rsidR="00041F47" w:rsidRDefault="00A43630">
            <w:pP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基地概况</w:t>
            </w:r>
            <w:r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  <w:t>（含场地、人员、建设计划、预算及经费来源、已有或预期成果等，</w:t>
            </w:r>
            <w:r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  <w:t>1000</w:t>
            </w:r>
            <w:r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  <w:t>字以内）：</w:t>
            </w:r>
          </w:p>
          <w:p w:rsidR="00041F47" w:rsidRDefault="00041F47">
            <w:pPr>
              <w:rPr>
                <w:rFonts w:ascii="宋体" w:hAnsi="宋体"/>
                <w:sz w:val="28"/>
                <w:szCs w:val="28"/>
              </w:rPr>
            </w:pPr>
          </w:p>
          <w:p w:rsidR="00041F47" w:rsidRDefault="00041F47">
            <w:pPr>
              <w:rPr>
                <w:rFonts w:ascii="宋体" w:hAnsi="宋体"/>
                <w:sz w:val="28"/>
                <w:szCs w:val="28"/>
              </w:rPr>
            </w:pPr>
          </w:p>
          <w:p w:rsidR="00041F47" w:rsidRDefault="00041F47">
            <w:pPr>
              <w:rPr>
                <w:rFonts w:ascii="宋体" w:hAnsi="宋体"/>
                <w:sz w:val="28"/>
                <w:szCs w:val="28"/>
              </w:rPr>
            </w:pPr>
          </w:p>
          <w:p w:rsidR="00041F47" w:rsidRDefault="00041F47">
            <w:pPr>
              <w:rPr>
                <w:rFonts w:ascii="宋体" w:hAnsi="宋体"/>
                <w:sz w:val="28"/>
                <w:szCs w:val="28"/>
              </w:rPr>
            </w:pPr>
          </w:p>
          <w:p w:rsidR="00041F47" w:rsidRDefault="00041F47">
            <w:pPr>
              <w:rPr>
                <w:rFonts w:ascii="宋体" w:hAnsi="宋体"/>
                <w:sz w:val="28"/>
                <w:szCs w:val="28"/>
              </w:rPr>
            </w:pPr>
          </w:p>
          <w:p w:rsidR="00041F47" w:rsidRDefault="00041F47">
            <w:pPr>
              <w:rPr>
                <w:rFonts w:ascii="宋体" w:hAnsi="宋体"/>
                <w:sz w:val="28"/>
                <w:szCs w:val="28"/>
              </w:rPr>
            </w:pPr>
          </w:p>
          <w:p w:rsidR="00041F47" w:rsidRDefault="00041F47">
            <w:pPr>
              <w:rPr>
                <w:rFonts w:ascii="宋体" w:hAnsi="宋体"/>
                <w:sz w:val="28"/>
                <w:szCs w:val="28"/>
              </w:rPr>
            </w:pPr>
          </w:p>
          <w:p w:rsidR="00041F47" w:rsidRDefault="00041F47">
            <w:pPr>
              <w:rPr>
                <w:rFonts w:ascii="宋体" w:hAnsi="宋体"/>
                <w:sz w:val="28"/>
                <w:szCs w:val="28"/>
              </w:rPr>
            </w:pPr>
          </w:p>
          <w:p w:rsidR="00041F47" w:rsidRDefault="00041F47">
            <w:pPr>
              <w:rPr>
                <w:rFonts w:ascii="宋体" w:hAnsi="宋体"/>
                <w:sz w:val="28"/>
                <w:szCs w:val="28"/>
              </w:rPr>
            </w:pPr>
          </w:p>
          <w:p w:rsidR="00041F47" w:rsidRDefault="00041F47">
            <w:pPr>
              <w:rPr>
                <w:rFonts w:ascii="宋体" w:hAnsi="宋体"/>
                <w:sz w:val="28"/>
                <w:szCs w:val="28"/>
              </w:rPr>
            </w:pPr>
          </w:p>
          <w:p w:rsidR="00041F47" w:rsidRDefault="00A43630">
            <w:pPr>
              <w:rPr>
                <w:rFonts w:ascii="楷体_GB2312" w:eastAsia="楷体_GB2312" w:hAnsi="楷体_GB2312" w:cs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lastRenderedPageBreak/>
              <w:t>共享模式简介</w:t>
            </w:r>
            <w:r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  <w:t>（包括共享方式、共享范围、第三方参与共建的模式等</w:t>
            </w:r>
            <w:r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  <w:t>，</w:t>
            </w:r>
            <w:r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  <w:t>800</w:t>
            </w:r>
            <w:r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  <w:t>字以内）：</w:t>
            </w:r>
          </w:p>
          <w:p w:rsidR="00041F47" w:rsidRDefault="00041F47">
            <w:pP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  <w:p w:rsidR="00041F47" w:rsidRDefault="00041F47">
            <w:pP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  <w:p w:rsidR="00041F47" w:rsidRDefault="00041F47">
            <w:pP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  <w:p w:rsidR="00041F47" w:rsidRDefault="00041F47">
            <w:pP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  <w:p w:rsidR="00041F47" w:rsidRDefault="00041F47">
            <w:pP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  <w:p w:rsidR="00041F47" w:rsidRDefault="00041F47">
            <w:pP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  <w:p w:rsidR="00041F47" w:rsidRDefault="00041F47">
            <w:pP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  <w:p w:rsidR="00041F47" w:rsidRDefault="00041F47">
            <w:pP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  <w:p w:rsidR="00041F47" w:rsidRDefault="00041F47">
            <w:pP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  <w:p w:rsidR="00041F47" w:rsidRDefault="00041F47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041F47">
        <w:trPr>
          <w:cantSplit/>
          <w:trHeight w:val="3704"/>
          <w:jc w:val="center"/>
        </w:trPr>
        <w:tc>
          <w:tcPr>
            <w:tcW w:w="8263" w:type="dxa"/>
            <w:gridSpan w:val="4"/>
            <w:vAlign w:val="center"/>
          </w:tcPr>
          <w:p w:rsidR="00041F47" w:rsidRDefault="00A43630">
            <w:pPr>
              <w:spacing w:line="500" w:lineRule="exact"/>
              <w:rPr>
                <w:rFonts w:ascii="楷体_GB2312" w:eastAsia="楷体_GB2312" w:hAnsi="楷体_GB2312" w:cs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lastRenderedPageBreak/>
              <w:t>学校、机构党委意见</w:t>
            </w:r>
          </w:p>
          <w:p w:rsidR="00041F47" w:rsidRDefault="00041F47">
            <w:pPr>
              <w:rPr>
                <w:rFonts w:ascii="宋体" w:hAnsi="宋体"/>
                <w:sz w:val="28"/>
                <w:szCs w:val="28"/>
              </w:rPr>
            </w:pPr>
          </w:p>
          <w:p w:rsidR="00041F47" w:rsidRDefault="00041F47">
            <w:pPr>
              <w:rPr>
                <w:rFonts w:ascii="宋体" w:hAnsi="宋体"/>
                <w:sz w:val="28"/>
                <w:szCs w:val="28"/>
              </w:rPr>
            </w:pPr>
          </w:p>
          <w:p w:rsidR="00041F47" w:rsidRDefault="00041F47">
            <w:pPr>
              <w:rPr>
                <w:rFonts w:ascii="宋体" w:hAnsi="宋体"/>
                <w:sz w:val="28"/>
                <w:szCs w:val="28"/>
              </w:rPr>
            </w:pPr>
          </w:p>
          <w:p w:rsidR="00041F47" w:rsidRDefault="00041F47">
            <w:pPr>
              <w:rPr>
                <w:rFonts w:ascii="宋体" w:hAnsi="宋体"/>
                <w:sz w:val="28"/>
                <w:szCs w:val="28"/>
              </w:rPr>
            </w:pPr>
          </w:p>
          <w:p w:rsidR="00041F47" w:rsidRDefault="00041F47">
            <w:pPr>
              <w:rPr>
                <w:rFonts w:ascii="宋体" w:hAnsi="宋体"/>
                <w:sz w:val="28"/>
                <w:szCs w:val="28"/>
              </w:rPr>
            </w:pPr>
          </w:p>
          <w:p w:rsidR="00041F47" w:rsidRDefault="00A43630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>签字盖章：</w:t>
            </w:r>
          </w:p>
          <w:p w:rsidR="00041F47" w:rsidRDefault="00A43630">
            <w:pPr>
              <w:wordWrap w:val="0"/>
              <w:ind w:right="112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  <w:p w:rsidR="00041F47" w:rsidRDefault="00041F47">
            <w:pPr>
              <w:ind w:right="1120"/>
              <w:jc w:val="righ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041F47" w:rsidRDefault="00041F47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仿宋" w:cs="仿宋"/>
          <w:color w:val="000000"/>
          <w:kern w:val="0"/>
          <w:sz w:val="30"/>
          <w:szCs w:val="30"/>
        </w:rPr>
      </w:pPr>
    </w:p>
    <w:sectPr w:rsidR="00041F47" w:rsidSect="00041F4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630" w:rsidRDefault="00A43630" w:rsidP="00041F47">
      <w:r>
        <w:separator/>
      </w:r>
    </w:p>
  </w:endnote>
  <w:endnote w:type="continuationSeparator" w:id="0">
    <w:p w:rsidR="00A43630" w:rsidRDefault="00A43630" w:rsidP="00041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2191"/>
    </w:sdtPr>
    <w:sdtContent>
      <w:p w:rsidR="00041F47" w:rsidRDefault="00041F47">
        <w:pPr>
          <w:pStyle w:val="a5"/>
          <w:jc w:val="center"/>
        </w:pPr>
        <w:r>
          <w:rPr>
            <w:lang w:val="zh-CN"/>
          </w:rPr>
          <w:fldChar w:fldCharType="begin"/>
        </w:r>
        <w:r w:rsidR="00A43630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C438D6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041F47" w:rsidRDefault="00041F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630" w:rsidRDefault="00A43630" w:rsidP="00041F47">
      <w:r>
        <w:separator/>
      </w:r>
    </w:p>
  </w:footnote>
  <w:footnote w:type="continuationSeparator" w:id="0">
    <w:p w:rsidR="00A43630" w:rsidRDefault="00A43630" w:rsidP="00041F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7AF3"/>
    <w:rsid w:val="00005E0A"/>
    <w:rsid w:val="000122B0"/>
    <w:rsid w:val="00016D35"/>
    <w:rsid w:val="00021F81"/>
    <w:rsid w:val="00033027"/>
    <w:rsid w:val="00036257"/>
    <w:rsid w:val="00041F47"/>
    <w:rsid w:val="00043CA5"/>
    <w:rsid w:val="000514FF"/>
    <w:rsid w:val="0005417B"/>
    <w:rsid w:val="00070A5B"/>
    <w:rsid w:val="00074920"/>
    <w:rsid w:val="00074A5F"/>
    <w:rsid w:val="00075CF5"/>
    <w:rsid w:val="00085AB2"/>
    <w:rsid w:val="00085E24"/>
    <w:rsid w:val="00087AF3"/>
    <w:rsid w:val="00090059"/>
    <w:rsid w:val="000A7EFD"/>
    <w:rsid w:val="000B377B"/>
    <w:rsid w:val="000C2DCC"/>
    <w:rsid w:val="000C5E82"/>
    <w:rsid w:val="000C6850"/>
    <w:rsid w:val="000D5310"/>
    <w:rsid w:val="000E6709"/>
    <w:rsid w:val="000E7FAA"/>
    <w:rsid w:val="000F074D"/>
    <w:rsid w:val="001005A8"/>
    <w:rsid w:val="0010455E"/>
    <w:rsid w:val="00116349"/>
    <w:rsid w:val="001423E2"/>
    <w:rsid w:val="00145CEE"/>
    <w:rsid w:val="001516F0"/>
    <w:rsid w:val="00161887"/>
    <w:rsid w:val="00162101"/>
    <w:rsid w:val="00162638"/>
    <w:rsid w:val="00165D8B"/>
    <w:rsid w:val="00175332"/>
    <w:rsid w:val="00180F8C"/>
    <w:rsid w:val="00182AFA"/>
    <w:rsid w:val="001858BF"/>
    <w:rsid w:val="00193967"/>
    <w:rsid w:val="001A0CCF"/>
    <w:rsid w:val="001C2594"/>
    <w:rsid w:val="001D3359"/>
    <w:rsid w:val="001E67B6"/>
    <w:rsid w:val="0021410D"/>
    <w:rsid w:val="002268C7"/>
    <w:rsid w:val="00226ABC"/>
    <w:rsid w:val="00227927"/>
    <w:rsid w:val="00241427"/>
    <w:rsid w:val="0025135E"/>
    <w:rsid w:val="00251E11"/>
    <w:rsid w:val="00255308"/>
    <w:rsid w:val="0027374F"/>
    <w:rsid w:val="002772BC"/>
    <w:rsid w:val="002832E2"/>
    <w:rsid w:val="0028732B"/>
    <w:rsid w:val="002918B5"/>
    <w:rsid w:val="002A0403"/>
    <w:rsid w:val="002A1E85"/>
    <w:rsid w:val="002A697A"/>
    <w:rsid w:val="002B577D"/>
    <w:rsid w:val="002B646C"/>
    <w:rsid w:val="002D57B6"/>
    <w:rsid w:val="002E7503"/>
    <w:rsid w:val="00307C3C"/>
    <w:rsid w:val="003171E1"/>
    <w:rsid w:val="00322D66"/>
    <w:rsid w:val="00333C08"/>
    <w:rsid w:val="003415CA"/>
    <w:rsid w:val="00342077"/>
    <w:rsid w:val="0034539D"/>
    <w:rsid w:val="003541BD"/>
    <w:rsid w:val="003616EB"/>
    <w:rsid w:val="00365DAA"/>
    <w:rsid w:val="003730F8"/>
    <w:rsid w:val="00387F0E"/>
    <w:rsid w:val="00397942"/>
    <w:rsid w:val="003C1A5D"/>
    <w:rsid w:val="003C61F1"/>
    <w:rsid w:val="003D0BCC"/>
    <w:rsid w:val="003E0163"/>
    <w:rsid w:val="003F0B08"/>
    <w:rsid w:val="003F7294"/>
    <w:rsid w:val="003F787B"/>
    <w:rsid w:val="004243D8"/>
    <w:rsid w:val="0044575A"/>
    <w:rsid w:val="00457C4C"/>
    <w:rsid w:val="00466446"/>
    <w:rsid w:val="004701F3"/>
    <w:rsid w:val="00470240"/>
    <w:rsid w:val="00475609"/>
    <w:rsid w:val="00477A17"/>
    <w:rsid w:val="00483AC2"/>
    <w:rsid w:val="00484175"/>
    <w:rsid w:val="00494EE5"/>
    <w:rsid w:val="00497407"/>
    <w:rsid w:val="004A159B"/>
    <w:rsid w:val="004C366A"/>
    <w:rsid w:val="004D26D7"/>
    <w:rsid w:val="004D54AD"/>
    <w:rsid w:val="004E0FFC"/>
    <w:rsid w:val="004E16C3"/>
    <w:rsid w:val="004E55B0"/>
    <w:rsid w:val="004F0D4E"/>
    <w:rsid w:val="00502505"/>
    <w:rsid w:val="00520DBC"/>
    <w:rsid w:val="00522D71"/>
    <w:rsid w:val="00530776"/>
    <w:rsid w:val="005318E1"/>
    <w:rsid w:val="00532DBB"/>
    <w:rsid w:val="00534565"/>
    <w:rsid w:val="00547B94"/>
    <w:rsid w:val="00550920"/>
    <w:rsid w:val="00560716"/>
    <w:rsid w:val="0056774F"/>
    <w:rsid w:val="00567AB4"/>
    <w:rsid w:val="0057610F"/>
    <w:rsid w:val="005772F4"/>
    <w:rsid w:val="005A15FD"/>
    <w:rsid w:val="005B4264"/>
    <w:rsid w:val="005B6EE3"/>
    <w:rsid w:val="005D2783"/>
    <w:rsid w:val="005D5D53"/>
    <w:rsid w:val="005F4EB2"/>
    <w:rsid w:val="006009D3"/>
    <w:rsid w:val="00603942"/>
    <w:rsid w:val="00604A68"/>
    <w:rsid w:val="00612B9F"/>
    <w:rsid w:val="00612F90"/>
    <w:rsid w:val="00616CF7"/>
    <w:rsid w:val="00617076"/>
    <w:rsid w:val="006310DB"/>
    <w:rsid w:val="00632565"/>
    <w:rsid w:val="0064102E"/>
    <w:rsid w:val="00642463"/>
    <w:rsid w:val="0064758F"/>
    <w:rsid w:val="00654EC3"/>
    <w:rsid w:val="0066709B"/>
    <w:rsid w:val="00667A65"/>
    <w:rsid w:val="00670947"/>
    <w:rsid w:val="00671787"/>
    <w:rsid w:val="00674FDE"/>
    <w:rsid w:val="0067723E"/>
    <w:rsid w:val="006874EE"/>
    <w:rsid w:val="00690AEF"/>
    <w:rsid w:val="006A1AD0"/>
    <w:rsid w:val="006B510D"/>
    <w:rsid w:val="006C0FC4"/>
    <w:rsid w:val="006E7369"/>
    <w:rsid w:val="0073286D"/>
    <w:rsid w:val="0073672E"/>
    <w:rsid w:val="0074778F"/>
    <w:rsid w:val="00762CC9"/>
    <w:rsid w:val="007755EE"/>
    <w:rsid w:val="007768F4"/>
    <w:rsid w:val="00793544"/>
    <w:rsid w:val="007A352F"/>
    <w:rsid w:val="007F32D3"/>
    <w:rsid w:val="008013C9"/>
    <w:rsid w:val="00812560"/>
    <w:rsid w:val="008210F8"/>
    <w:rsid w:val="00823E4A"/>
    <w:rsid w:val="008273F3"/>
    <w:rsid w:val="00831726"/>
    <w:rsid w:val="0083299F"/>
    <w:rsid w:val="00841B0A"/>
    <w:rsid w:val="00845C2D"/>
    <w:rsid w:val="00854119"/>
    <w:rsid w:val="00856616"/>
    <w:rsid w:val="008570D7"/>
    <w:rsid w:val="00882E8C"/>
    <w:rsid w:val="00883180"/>
    <w:rsid w:val="008954A7"/>
    <w:rsid w:val="008A2BB7"/>
    <w:rsid w:val="008B069A"/>
    <w:rsid w:val="008B0B64"/>
    <w:rsid w:val="008B14A9"/>
    <w:rsid w:val="008B48B8"/>
    <w:rsid w:val="008C1E8D"/>
    <w:rsid w:val="008C3325"/>
    <w:rsid w:val="008C611D"/>
    <w:rsid w:val="008E1D75"/>
    <w:rsid w:val="008F7D9F"/>
    <w:rsid w:val="0090235F"/>
    <w:rsid w:val="009066E5"/>
    <w:rsid w:val="00911117"/>
    <w:rsid w:val="00914941"/>
    <w:rsid w:val="009222A4"/>
    <w:rsid w:val="009237D4"/>
    <w:rsid w:val="00930CE9"/>
    <w:rsid w:val="00935341"/>
    <w:rsid w:val="00953E38"/>
    <w:rsid w:val="00962D9D"/>
    <w:rsid w:val="00963528"/>
    <w:rsid w:val="00964096"/>
    <w:rsid w:val="00975AAE"/>
    <w:rsid w:val="00976C1C"/>
    <w:rsid w:val="00981F72"/>
    <w:rsid w:val="00982F25"/>
    <w:rsid w:val="009B2464"/>
    <w:rsid w:val="009B4AEF"/>
    <w:rsid w:val="009D7FA6"/>
    <w:rsid w:val="009F2935"/>
    <w:rsid w:val="00A00732"/>
    <w:rsid w:val="00A03FCA"/>
    <w:rsid w:val="00A06D5A"/>
    <w:rsid w:val="00A11405"/>
    <w:rsid w:val="00A13A88"/>
    <w:rsid w:val="00A16F88"/>
    <w:rsid w:val="00A43630"/>
    <w:rsid w:val="00A57CF5"/>
    <w:rsid w:val="00A66183"/>
    <w:rsid w:val="00A75AF7"/>
    <w:rsid w:val="00AA5B83"/>
    <w:rsid w:val="00AA5BFF"/>
    <w:rsid w:val="00AC34A4"/>
    <w:rsid w:val="00AD70BF"/>
    <w:rsid w:val="00AE0ED9"/>
    <w:rsid w:val="00AF7441"/>
    <w:rsid w:val="00B01FC0"/>
    <w:rsid w:val="00B0681B"/>
    <w:rsid w:val="00B4324E"/>
    <w:rsid w:val="00B448AA"/>
    <w:rsid w:val="00B578F9"/>
    <w:rsid w:val="00B74D64"/>
    <w:rsid w:val="00B846CD"/>
    <w:rsid w:val="00B878A3"/>
    <w:rsid w:val="00BA3BCA"/>
    <w:rsid w:val="00BA5142"/>
    <w:rsid w:val="00BA5DF1"/>
    <w:rsid w:val="00BA7377"/>
    <w:rsid w:val="00BB15B0"/>
    <w:rsid w:val="00BB3170"/>
    <w:rsid w:val="00BB55FF"/>
    <w:rsid w:val="00BF1E3C"/>
    <w:rsid w:val="00C268C2"/>
    <w:rsid w:val="00C3282B"/>
    <w:rsid w:val="00C333C5"/>
    <w:rsid w:val="00C36246"/>
    <w:rsid w:val="00C438D6"/>
    <w:rsid w:val="00C44372"/>
    <w:rsid w:val="00C51F13"/>
    <w:rsid w:val="00C57C3F"/>
    <w:rsid w:val="00C61CEA"/>
    <w:rsid w:val="00C72A99"/>
    <w:rsid w:val="00C8242B"/>
    <w:rsid w:val="00CA066F"/>
    <w:rsid w:val="00CA3EBC"/>
    <w:rsid w:val="00CA5DF8"/>
    <w:rsid w:val="00CB2182"/>
    <w:rsid w:val="00CB3A9A"/>
    <w:rsid w:val="00CC0A89"/>
    <w:rsid w:val="00CC674A"/>
    <w:rsid w:val="00CC7ACD"/>
    <w:rsid w:val="00CD5D2D"/>
    <w:rsid w:val="00CD734D"/>
    <w:rsid w:val="00CE1E6D"/>
    <w:rsid w:val="00CE7BE1"/>
    <w:rsid w:val="00D023CB"/>
    <w:rsid w:val="00D077C8"/>
    <w:rsid w:val="00D13836"/>
    <w:rsid w:val="00D25D85"/>
    <w:rsid w:val="00D505F0"/>
    <w:rsid w:val="00D543F5"/>
    <w:rsid w:val="00D657A9"/>
    <w:rsid w:val="00D67CF3"/>
    <w:rsid w:val="00D73080"/>
    <w:rsid w:val="00D77B25"/>
    <w:rsid w:val="00D83FF1"/>
    <w:rsid w:val="00D96958"/>
    <w:rsid w:val="00DB7E4A"/>
    <w:rsid w:val="00DC4870"/>
    <w:rsid w:val="00DC7698"/>
    <w:rsid w:val="00DD14C6"/>
    <w:rsid w:val="00DD178C"/>
    <w:rsid w:val="00DD547A"/>
    <w:rsid w:val="00DD6238"/>
    <w:rsid w:val="00DD7368"/>
    <w:rsid w:val="00DE7764"/>
    <w:rsid w:val="00E1267F"/>
    <w:rsid w:val="00E25AE8"/>
    <w:rsid w:val="00E26E61"/>
    <w:rsid w:val="00E348CA"/>
    <w:rsid w:val="00E37F9C"/>
    <w:rsid w:val="00E41EB3"/>
    <w:rsid w:val="00E512E1"/>
    <w:rsid w:val="00E73BEC"/>
    <w:rsid w:val="00E86636"/>
    <w:rsid w:val="00E9748E"/>
    <w:rsid w:val="00EB1411"/>
    <w:rsid w:val="00EB3498"/>
    <w:rsid w:val="00EC5610"/>
    <w:rsid w:val="00ED2E0F"/>
    <w:rsid w:val="00ED698E"/>
    <w:rsid w:val="00ED7CB5"/>
    <w:rsid w:val="00EE61AC"/>
    <w:rsid w:val="00EF395A"/>
    <w:rsid w:val="00EF64C7"/>
    <w:rsid w:val="00EF7577"/>
    <w:rsid w:val="00F0221D"/>
    <w:rsid w:val="00F03974"/>
    <w:rsid w:val="00F10A28"/>
    <w:rsid w:val="00F136D0"/>
    <w:rsid w:val="00F17E87"/>
    <w:rsid w:val="00F24856"/>
    <w:rsid w:val="00F31056"/>
    <w:rsid w:val="00F316B7"/>
    <w:rsid w:val="00F43846"/>
    <w:rsid w:val="00F44FFE"/>
    <w:rsid w:val="00F453B6"/>
    <w:rsid w:val="00F50C23"/>
    <w:rsid w:val="00F56481"/>
    <w:rsid w:val="00F73B2C"/>
    <w:rsid w:val="00F75FBF"/>
    <w:rsid w:val="00F76E1E"/>
    <w:rsid w:val="00F8221E"/>
    <w:rsid w:val="00F85086"/>
    <w:rsid w:val="00F924E1"/>
    <w:rsid w:val="00FA2713"/>
    <w:rsid w:val="00FB3BF6"/>
    <w:rsid w:val="00FD17BB"/>
    <w:rsid w:val="00FE67A9"/>
    <w:rsid w:val="00FF3969"/>
    <w:rsid w:val="00FF4046"/>
    <w:rsid w:val="00FF4865"/>
    <w:rsid w:val="00FF6A3D"/>
    <w:rsid w:val="00FF7907"/>
    <w:rsid w:val="04CD6BFA"/>
    <w:rsid w:val="09E90A21"/>
    <w:rsid w:val="1661518A"/>
    <w:rsid w:val="17B85BBC"/>
    <w:rsid w:val="32442EBC"/>
    <w:rsid w:val="378471BD"/>
    <w:rsid w:val="40525502"/>
    <w:rsid w:val="4CB03289"/>
    <w:rsid w:val="4E43448B"/>
    <w:rsid w:val="4FF417C3"/>
    <w:rsid w:val="526176BA"/>
    <w:rsid w:val="55557151"/>
    <w:rsid w:val="6226187E"/>
    <w:rsid w:val="632D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nhideWhenUsed="0" w:qFormat="1"/>
    <w:lsdException w:name="Normal Table" w:qFormat="1"/>
    <w:lsdException w:name="Balloon Text" w:semiHidden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47"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041F47"/>
    <w:pPr>
      <w:ind w:leftChars="2500" w:left="100"/>
    </w:pPr>
    <w:rPr>
      <w:szCs w:val="22"/>
    </w:rPr>
  </w:style>
  <w:style w:type="paragraph" w:styleId="a4">
    <w:name w:val="Balloon Text"/>
    <w:basedOn w:val="a"/>
    <w:link w:val="Char0"/>
    <w:uiPriority w:val="99"/>
    <w:qFormat/>
    <w:rsid w:val="00041F47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41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41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041F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041F47"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qFormat/>
    <w:rsid w:val="00041F4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qFormat/>
    <w:rsid w:val="00041F47"/>
  </w:style>
  <w:style w:type="character" w:styleId="aa">
    <w:name w:val="Emphasis"/>
    <w:basedOn w:val="a0"/>
    <w:uiPriority w:val="20"/>
    <w:qFormat/>
    <w:rsid w:val="00041F47"/>
    <w:rPr>
      <w:i/>
      <w:iCs/>
    </w:rPr>
  </w:style>
  <w:style w:type="character" w:styleId="ab">
    <w:name w:val="Hyperlink"/>
    <w:basedOn w:val="a0"/>
    <w:uiPriority w:val="99"/>
    <w:qFormat/>
    <w:rsid w:val="00041F47"/>
    <w:rPr>
      <w:rFonts w:cs="Times New Roman"/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041F47"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41F47"/>
    <w:rPr>
      <w:rFonts w:ascii="Calibri" w:hAnsi="Calibr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41F47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sid w:val="00041F47"/>
    <w:rPr>
      <w:rFonts w:ascii="宋体" w:hAnsi="宋体" w:cs="宋体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qFormat/>
    <w:rsid w:val="00041F47"/>
    <w:rPr>
      <w:kern w:val="2"/>
      <w:sz w:val="18"/>
      <w:szCs w:val="18"/>
    </w:rPr>
  </w:style>
  <w:style w:type="paragraph" w:customStyle="1" w:styleId="2">
    <w:name w:val="列出段落2"/>
    <w:basedOn w:val="a"/>
    <w:qFormat/>
    <w:rsid w:val="00041F47"/>
    <w:pPr>
      <w:ind w:firstLineChars="200" w:firstLine="420"/>
    </w:pPr>
    <w:rPr>
      <w:rFonts w:ascii="Times New Roman" w:hAnsi="Times New Roman"/>
      <w:szCs w:val="24"/>
    </w:rPr>
  </w:style>
  <w:style w:type="character" w:customStyle="1" w:styleId="font11">
    <w:name w:val="font11"/>
    <w:basedOn w:val="a0"/>
    <w:qFormat/>
    <w:rsid w:val="00041F47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paragraph" w:customStyle="1" w:styleId="1">
    <w:name w:val="列出段落1"/>
    <w:basedOn w:val="a"/>
    <w:qFormat/>
    <w:rsid w:val="00041F47"/>
    <w:pPr>
      <w:ind w:firstLineChars="200" w:firstLine="420"/>
    </w:pPr>
    <w:rPr>
      <w:szCs w:val="22"/>
    </w:rPr>
  </w:style>
  <w:style w:type="character" w:customStyle="1" w:styleId="Char">
    <w:name w:val="日期 Char"/>
    <w:basedOn w:val="a0"/>
    <w:link w:val="a3"/>
    <w:qFormat/>
    <w:rsid w:val="00041F47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93C265-5EF5-4F74-A15B-785DB4BB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</Words>
  <Characters>233</Characters>
  <Application>Microsoft Office Word</Application>
  <DocSecurity>0</DocSecurity>
  <Lines>1</Lines>
  <Paragraphs>1</Paragraphs>
  <ScaleCrop>false</ScaleCrop>
  <Company>LENOVO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孙庆华</cp:lastModifiedBy>
  <cp:revision>8</cp:revision>
  <cp:lastPrinted>2019-09-27T01:05:00Z</cp:lastPrinted>
  <dcterms:created xsi:type="dcterms:W3CDTF">2019-09-26T05:05:00Z</dcterms:created>
  <dcterms:modified xsi:type="dcterms:W3CDTF">2019-10-0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